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711B6A" w:rsidP="00711B6A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B050A6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D46DE1">
        <w:rPr>
          <w:rFonts w:ascii="Times New Roman" w:eastAsia="Times New Roman" w:hAnsi="Times New Roman" w:cs="Times New Roman"/>
          <w:b/>
          <w:lang w:eastAsia="bg-BG"/>
        </w:rPr>
        <w:t xml:space="preserve"> 25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6A1A15" w:rsidRDefault="002A0EDE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46D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5356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се проведе заседание на Общинска избирателна комисия – Димово</w:t>
      </w:r>
      <w:r w:rsidR="00BF6A58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следния </w:t>
      </w:r>
    </w:p>
    <w:p w:rsidR="00EB5D12" w:rsidRPr="006A1A15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AC45D3" w:rsidRPr="006A1A15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7574F" w:rsidRDefault="0057574F" w:rsidP="005757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1A6D3B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. Проект на решение относно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E0215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CE0215" w:rsidRPr="00CE0215">
        <w:rPr>
          <w:rFonts w:ascii="Times New Roman" w:eastAsia="Calibri" w:hAnsi="Times New Roman" w:cs="Times New Roman"/>
          <w:sz w:val="24"/>
          <w:szCs w:val="24"/>
          <w:lang w:val="bg-BG"/>
        </w:rPr>
        <w:t>убликуване на списък 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 упълномощени представители на</w:t>
      </w:r>
      <w:r w:rsidRPr="0057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74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П ”Български Земеделски Народен Съюз“ </w:t>
      </w:r>
      <w:r w:rsidRPr="0057574F"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proofErr w:type="spellStart"/>
      <w:r w:rsidRPr="0057574F"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 w:rsidRPr="0057574F">
        <w:rPr>
          <w:rFonts w:ascii="Times New Roman" w:eastAsia="Calibri" w:hAnsi="Times New Roman" w:cs="Times New Roman"/>
          <w:sz w:val="24"/>
          <w:szCs w:val="24"/>
        </w:rPr>
        <w:t xml:space="preserve"> съветници и </w:t>
      </w:r>
      <w:proofErr w:type="spellStart"/>
      <w:r w:rsidRPr="0057574F">
        <w:rPr>
          <w:rFonts w:ascii="Times New Roman" w:eastAsia="Calibri" w:hAnsi="Times New Roman" w:cs="Times New Roman"/>
          <w:sz w:val="24"/>
          <w:szCs w:val="24"/>
        </w:rPr>
        <w:t>кметове</w:t>
      </w:r>
      <w:proofErr w:type="spellEnd"/>
      <w:r w:rsidRPr="0057574F">
        <w:rPr>
          <w:rFonts w:ascii="Times New Roman" w:eastAsia="Calibri" w:hAnsi="Times New Roman" w:cs="Times New Roman"/>
          <w:sz w:val="24"/>
          <w:szCs w:val="24"/>
        </w:rPr>
        <w:t xml:space="preserve"> на 29 </w:t>
      </w:r>
      <w:proofErr w:type="spellStart"/>
      <w:r w:rsidRPr="0057574F"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 w:rsidRPr="0057574F">
        <w:rPr>
          <w:rFonts w:ascii="Times New Roman" w:eastAsia="Calibri" w:hAnsi="Times New Roman" w:cs="Times New Roman"/>
          <w:sz w:val="24"/>
          <w:szCs w:val="24"/>
        </w:rPr>
        <w:t xml:space="preserve"> 2023 г.</w:t>
      </w:r>
    </w:p>
    <w:p w:rsidR="00621D4E" w:rsidRPr="006A1A15" w:rsidRDefault="00EC4DA7" w:rsidP="00EB5D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21D4E" w:rsidRPr="006A1A15">
        <w:rPr>
          <w:rFonts w:ascii="Times New Roman" w:hAnsi="Times New Roman" w:cs="Times New Roman"/>
          <w:sz w:val="24"/>
          <w:szCs w:val="24"/>
          <w:lang w:val="bg-BG"/>
        </w:rPr>
        <w:t>рисъстваха:</w:t>
      </w:r>
    </w:p>
    <w:p w:rsidR="00507162" w:rsidRPr="00D46DE1" w:rsidRDefault="00B050A6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Милева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председател;</w:t>
      </w:r>
    </w:p>
    <w:p w:rsidR="00D46DE1" w:rsidRPr="006A1A15" w:rsidRDefault="00D46DE1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ламен Панков – зам.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Йоана Георгие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Сийка Стоянова – зам.-председател;</w:t>
      </w:r>
    </w:p>
    <w:p w:rsidR="00507162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ина Петко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талия Петрова – секретар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ка Симеонова– член;</w:t>
      </w:r>
    </w:p>
    <w:p w:rsidR="00507162" w:rsidRPr="0057574F" w:rsidRDefault="00507162" w:rsidP="00D46D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Татяна Тодорова – член;</w:t>
      </w:r>
    </w:p>
    <w:p w:rsidR="00D46DE1" w:rsidRPr="00D46DE1" w:rsidRDefault="00507162" w:rsidP="00D46D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Людмил Василев – член;</w:t>
      </w:r>
    </w:p>
    <w:p w:rsidR="00D46DE1" w:rsidRPr="006A1A15" w:rsidRDefault="00D46DE1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ван Табаков – член;</w:t>
      </w:r>
    </w:p>
    <w:p w:rsidR="00AC45D3" w:rsidRPr="006A1A15" w:rsidRDefault="00621D4E" w:rsidP="00186CE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лице е квор</w:t>
      </w:r>
      <w:r w:rsidR="00D30BC3" w:rsidRPr="006A1A15">
        <w:rPr>
          <w:rFonts w:ascii="Times New Roman" w:hAnsi="Times New Roman" w:cs="Times New Roman"/>
          <w:sz w:val="24"/>
          <w:szCs w:val="24"/>
          <w:lang w:val="bg-BG"/>
        </w:rPr>
        <w:t>ум за провеждане на заседанието.</w:t>
      </w:r>
    </w:p>
    <w:p w:rsidR="0057574F" w:rsidRPr="0057574F" w:rsidRDefault="00392C30" w:rsidP="0057574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1: </w:t>
      </w:r>
      <w:proofErr w:type="spellStart"/>
      <w:r w:rsidR="0057574F" w:rsidRPr="0057574F">
        <w:rPr>
          <w:rFonts w:ascii="Times New Roman" w:hAnsi="Times New Roman" w:cs="Times New Roman"/>
          <w:sz w:val="24"/>
          <w:szCs w:val="24"/>
        </w:rPr>
        <w:t>Публикуване</w:t>
      </w:r>
      <w:proofErr w:type="spellEnd"/>
      <w:r w:rsidR="0057574F" w:rsidRPr="005757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7574F" w:rsidRPr="0057574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="0057574F" w:rsidRPr="005757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7574F" w:rsidRPr="0057574F">
        <w:rPr>
          <w:rFonts w:ascii="Times New Roman" w:hAnsi="Times New Roman" w:cs="Times New Roman"/>
          <w:sz w:val="24"/>
          <w:szCs w:val="24"/>
        </w:rPr>
        <w:t>упълномощени</w:t>
      </w:r>
      <w:proofErr w:type="spellEnd"/>
      <w:r w:rsidR="0057574F" w:rsidRPr="0057574F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57574F" w:rsidRPr="0057574F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57574F" w:rsidRPr="0057574F">
        <w:rPr>
          <w:rFonts w:ascii="Times New Roman" w:hAnsi="Times New Roman" w:cs="Times New Roman"/>
          <w:sz w:val="24"/>
          <w:szCs w:val="24"/>
        </w:rPr>
        <w:t xml:space="preserve"> </w:t>
      </w:r>
      <w:r w:rsidR="0057574F" w:rsidRPr="0057574F">
        <w:rPr>
          <w:rFonts w:ascii="Times New Roman" w:hAnsi="Times New Roman" w:cs="Times New Roman"/>
          <w:sz w:val="24"/>
          <w:szCs w:val="24"/>
          <w:lang w:val="bg-BG"/>
        </w:rPr>
        <w:t xml:space="preserve">ПП ”Български Земеделски Народен Съюз“ </w:t>
      </w:r>
      <w:r w:rsidR="0057574F" w:rsidRPr="0057574F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proofErr w:type="spellStart"/>
      <w:r w:rsidR="0057574F" w:rsidRPr="0057574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57574F" w:rsidRPr="0057574F">
        <w:rPr>
          <w:rFonts w:ascii="Times New Roman" w:hAnsi="Times New Roman" w:cs="Times New Roman"/>
          <w:sz w:val="24"/>
          <w:szCs w:val="24"/>
        </w:rPr>
        <w:t xml:space="preserve"> съветници и </w:t>
      </w:r>
      <w:proofErr w:type="spellStart"/>
      <w:r w:rsidR="0057574F" w:rsidRPr="0057574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57574F" w:rsidRPr="0057574F">
        <w:rPr>
          <w:rFonts w:ascii="Times New Roman" w:hAnsi="Times New Roman" w:cs="Times New Roman"/>
          <w:sz w:val="24"/>
          <w:szCs w:val="24"/>
        </w:rPr>
        <w:t xml:space="preserve"> на 29 </w:t>
      </w:r>
      <w:proofErr w:type="spellStart"/>
      <w:r w:rsidR="0057574F" w:rsidRPr="0057574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57574F" w:rsidRPr="0057574F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57574F" w:rsidRPr="0057574F" w:rsidRDefault="0057574F" w:rsidP="0057574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574F">
        <w:rPr>
          <w:rFonts w:ascii="Times New Roman" w:hAnsi="Times New Roman" w:cs="Times New Roman"/>
          <w:sz w:val="24"/>
          <w:szCs w:val="24"/>
        </w:rPr>
        <w:t xml:space="preserve">В ОИК –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57574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остъпил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упълномощени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представители на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</w:t>
      </w:r>
      <w:proofErr w:type="gramStart"/>
      <w:r w:rsidRPr="0057574F">
        <w:rPr>
          <w:rFonts w:ascii="Times New Roman" w:hAnsi="Times New Roman" w:cs="Times New Roman"/>
          <w:sz w:val="24"/>
          <w:szCs w:val="24"/>
          <w:lang w:val="bg-BG"/>
        </w:rPr>
        <w:t>партия ”</w:t>
      </w:r>
      <w:proofErr w:type="gramEnd"/>
      <w:r w:rsidRPr="0057574F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Земеделски Народен Съюз“ </w:t>
      </w:r>
      <w:r w:rsidRPr="0057574F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57574F">
        <w:rPr>
          <w:rFonts w:ascii="Times New Roman" w:hAnsi="Times New Roman" w:cs="Times New Roman"/>
          <w:sz w:val="24"/>
          <w:szCs w:val="24"/>
          <w:lang w:val="bg-BG"/>
        </w:rPr>
        <w:t xml:space="preserve"> на кметство с.Септемврийци</w:t>
      </w:r>
      <w:r w:rsidRPr="0057574F">
        <w:rPr>
          <w:rFonts w:ascii="Times New Roman" w:hAnsi="Times New Roman" w:cs="Times New Roman"/>
          <w:sz w:val="24"/>
          <w:szCs w:val="24"/>
        </w:rPr>
        <w:t xml:space="preserve"> на 05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Pr="0057574F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/балотаж/</w:t>
      </w:r>
      <w:r w:rsidRPr="0057574F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. №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122</w:t>
      </w:r>
      <w:r w:rsidRPr="0057574F">
        <w:rPr>
          <w:rFonts w:ascii="Times New Roman" w:hAnsi="Times New Roman" w:cs="Times New Roman"/>
          <w:sz w:val="24"/>
          <w:szCs w:val="24"/>
        </w:rPr>
        <w:t>/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Pr="0057574F">
        <w:rPr>
          <w:rFonts w:ascii="Times New Roman" w:hAnsi="Times New Roman" w:cs="Times New Roman"/>
          <w:sz w:val="24"/>
          <w:szCs w:val="24"/>
        </w:rPr>
        <w:t>.1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7574F">
        <w:rPr>
          <w:rFonts w:ascii="Times New Roman" w:hAnsi="Times New Roman" w:cs="Times New Roman"/>
          <w:sz w:val="24"/>
          <w:szCs w:val="24"/>
        </w:rPr>
        <w:t xml:space="preserve">.2023 г. на ОИК –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575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одадено</w:t>
      </w:r>
      <w:proofErr w:type="spellEnd"/>
      <w:r w:rsidRPr="0057574F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Захари Борисов Сандов</w:t>
      </w:r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74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редстав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ляващ</w:t>
      </w:r>
      <w:proofErr w:type="spellEnd"/>
      <w:proofErr w:type="gramEnd"/>
      <w:r w:rsidRPr="0057574F">
        <w:rPr>
          <w:rFonts w:ascii="Times New Roman" w:hAnsi="Times New Roman" w:cs="Times New Roman"/>
          <w:sz w:val="24"/>
          <w:szCs w:val="24"/>
          <w:lang w:val="bg-BG"/>
        </w:rPr>
        <w:t xml:space="preserve"> ПП ”Български Земеделски Народен Съюз“.</w:t>
      </w:r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74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с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7574F">
        <w:rPr>
          <w:rFonts w:ascii="Times New Roman" w:hAnsi="Times New Roman" w:cs="Times New Roman"/>
          <w:sz w:val="24"/>
          <w:szCs w:val="24"/>
        </w:rPr>
        <w:t xml:space="preserve">/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57574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574F" w:rsidRPr="0057574F" w:rsidRDefault="0057574F" w:rsidP="005757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74F">
        <w:rPr>
          <w:rFonts w:ascii="Times New Roman" w:hAnsi="Times New Roman" w:cs="Times New Roman"/>
          <w:sz w:val="24"/>
          <w:szCs w:val="24"/>
        </w:rPr>
        <w:t xml:space="preserve">ОИК –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Димово</w:t>
      </w:r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разгледа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остъпилия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рецени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на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7574F">
        <w:rPr>
          <w:rFonts w:ascii="Times New Roman" w:hAnsi="Times New Roman" w:cs="Times New Roman"/>
          <w:sz w:val="24"/>
          <w:szCs w:val="24"/>
        </w:rPr>
        <w:t>/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Pr="0057574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Pr="0057574F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57574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proofErr w:type="gramStart"/>
      <w:r w:rsidRPr="0057574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proofErr w:type="gram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изпълнени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изискванията на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да публикува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с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7574F">
        <w:rPr>
          <w:rFonts w:ascii="Times New Roman" w:hAnsi="Times New Roman" w:cs="Times New Roman"/>
          <w:sz w:val="24"/>
          <w:szCs w:val="24"/>
        </w:rPr>
        <w:t>/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57574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>.</w:t>
      </w:r>
    </w:p>
    <w:p w:rsidR="0057574F" w:rsidRPr="0057574F" w:rsidRDefault="0057574F" w:rsidP="005757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74F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74F">
        <w:rPr>
          <w:rFonts w:ascii="Times New Roman" w:hAnsi="Times New Roman" w:cs="Times New Roman"/>
          <w:sz w:val="24"/>
          <w:szCs w:val="24"/>
        </w:rPr>
        <w:t xml:space="preserve">124,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74F">
        <w:rPr>
          <w:rFonts w:ascii="Times New Roman" w:hAnsi="Times New Roman" w:cs="Times New Roman"/>
          <w:sz w:val="24"/>
          <w:szCs w:val="24"/>
        </w:rPr>
        <w:t xml:space="preserve"> 4 от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74F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57574F">
        <w:rPr>
          <w:rFonts w:ascii="Times New Roman" w:hAnsi="Times New Roman" w:cs="Times New Roman"/>
          <w:sz w:val="24"/>
          <w:szCs w:val="24"/>
        </w:rPr>
        <w:t xml:space="preserve"> избирателна комисия – </w:t>
      </w:r>
      <w:r w:rsidRPr="0057574F">
        <w:rPr>
          <w:rFonts w:ascii="Times New Roman" w:hAnsi="Times New Roman" w:cs="Times New Roman"/>
          <w:sz w:val="24"/>
          <w:szCs w:val="24"/>
          <w:lang w:val="bg-BG"/>
        </w:rPr>
        <w:t>Димово</w:t>
      </w:r>
    </w:p>
    <w:p w:rsidR="0057574F" w:rsidRPr="0057574F" w:rsidRDefault="0057574F" w:rsidP="0057574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B0F15" w:rsidRPr="00FB0F15" w:rsidRDefault="00FB0F15" w:rsidP="0057574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0F15" w:rsidRPr="00FB0F15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  <w:r w:rsidRPr="00FB0F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B0F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Р Е Ш И:</w:t>
      </w:r>
    </w:p>
    <w:p w:rsidR="00FB0F15" w:rsidRPr="0057574F" w:rsidRDefault="00FB0F15" w:rsidP="00FB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574F" w:rsidRPr="0057574F" w:rsidRDefault="00FB0F15" w:rsidP="0057574F">
      <w:pPr>
        <w:spacing w:after="0"/>
        <w:ind w:firstLine="708"/>
        <w:rPr>
          <w:rFonts w:ascii="Times New Roman" w:hAnsi="Times New Roman" w:cs="Times New Roman"/>
          <w:lang w:eastAsia="bg-BG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 </w:t>
      </w:r>
      <w:r w:rsidR="0057574F" w:rsidRPr="0057574F">
        <w:rPr>
          <w:rFonts w:ascii="Times New Roman" w:hAnsi="Times New Roman" w:cs="Times New Roman"/>
          <w:lang w:eastAsia="bg-BG"/>
        </w:rPr>
        <w:t xml:space="preserve">ПУБЛИКУВА </w:t>
      </w:r>
      <w:proofErr w:type="spellStart"/>
      <w:r w:rsidR="0057574F" w:rsidRPr="0057574F">
        <w:rPr>
          <w:rFonts w:ascii="Times New Roman" w:hAnsi="Times New Roman" w:cs="Times New Roman"/>
          <w:lang w:eastAsia="bg-BG"/>
        </w:rPr>
        <w:t>списък</w:t>
      </w:r>
      <w:proofErr w:type="spellEnd"/>
      <w:r w:rsidR="0057574F" w:rsidRPr="0057574F">
        <w:rPr>
          <w:rFonts w:ascii="Times New Roman" w:hAnsi="Times New Roman" w:cs="Times New Roman"/>
          <w:lang w:eastAsia="bg-BG"/>
        </w:rPr>
        <w:t xml:space="preserve"> на </w:t>
      </w:r>
      <w:r w:rsidR="0057574F" w:rsidRPr="0057574F">
        <w:rPr>
          <w:rFonts w:ascii="Times New Roman" w:hAnsi="Times New Roman" w:cs="Times New Roman"/>
          <w:lang w:val="bg-BG" w:eastAsia="bg-BG"/>
        </w:rPr>
        <w:t>1</w:t>
      </w:r>
      <w:r w:rsidR="0057574F" w:rsidRPr="0057574F">
        <w:rPr>
          <w:rFonts w:ascii="Times New Roman" w:hAnsi="Times New Roman" w:cs="Times New Roman"/>
          <w:lang w:eastAsia="bg-BG"/>
        </w:rPr>
        <w:t>/</w:t>
      </w:r>
      <w:r w:rsidR="0057574F" w:rsidRPr="0057574F">
        <w:rPr>
          <w:rFonts w:ascii="Times New Roman" w:hAnsi="Times New Roman" w:cs="Times New Roman"/>
          <w:lang w:val="bg-BG" w:eastAsia="bg-BG"/>
        </w:rPr>
        <w:t>един</w:t>
      </w:r>
      <w:r w:rsidR="0057574F" w:rsidRPr="0057574F">
        <w:rPr>
          <w:rFonts w:ascii="Times New Roman" w:hAnsi="Times New Roman" w:cs="Times New Roman"/>
          <w:lang w:eastAsia="bg-BG"/>
        </w:rPr>
        <w:t xml:space="preserve">/ </w:t>
      </w:r>
      <w:proofErr w:type="spellStart"/>
      <w:r w:rsidR="0057574F" w:rsidRPr="0057574F">
        <w:rPr>
          <w:rFonts w:ascii="Times New Roman" w:hAnsi="Times New Roman" w:cs="Times New Roman"/>
          <w:lang w:eastAsia="bg-BG"/>
        </w:rPr>
        <w:t>упълномощен</w:t>
      </w:r>
      <w:proofErr w:type="spellEnd"/>
      <w:r w:rsidR="0057574F" w:rsidRPr="0057574F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="0057574F" w:rsidRPr="0057574F">
        <w:rPr>
          <w:rFonts w:ascii="Times New Roman" w:hAnsi="Times New Roman" w:cs="Times New Roman"/>
          <w:lang w:eastAsia="bg-BG"/>
        </w:rPr>
        <w:t>представител</w:t>
      </w:r>
      <w:proofErr w:type="spellEnd"/>
      <w:r w:rsidR="0057574F" w:rsidRPr="0057574F">
        <w:rPr>
          <w:rFonts w:ascii="Times New Roman" w:hAnsi="Times New Roman" w:cs="Times New Roman"/>
          <w:lang w:eastAsia="bg-BG"/>
        </w:rPr>
        <w:t xml:space="preserve"> на </w:t>
      </w:r>
      <w:proofErr w:type="gramStart"/>
      <w:r w:rsidR="0057574F" w:rsidRPr="0057574F">
        <w:rPr>
          <w:rFonts w:ascii="Times New Roman" w:hAnsi="Times New Roman" w:cs="Times New Roman"/>
          <w:lang w:val="bg-BG" w:eastAsia="bg-BG"/>
        </w:rPr>
        <w:t>ПП ”</w:t>
      </w:r>
      <w:proofErr w:type="gramEnd"/>
      <w:r w:rsidR="0057574F" w:rsidRPr="0057574F">
        <w:rPr>
          <w:rFonts w:ascii="Times New Roman" w:hAnsi="Times New Roman" w:cs="Times New Roman"/>
          <w:lang w:val="bg-BG" w:eastAsia="bg-BG"/>
        </w:rPr>
        <w:t xml:space="preserve">Български Земеделски Народен Съюз“ </w:t>
      </w:r>
      <w:r w:rsidR="0057574F" w:rsidRPr="0057574F">
        <w:rPr>
          <w:rFonts w:ascii="Times New Roman" w:hAnsi="Times New Roman" w:cs="Times New Roman"/>
          <w:lang w:eastAsia="bg-BG"/>
        </w:rPr>
        <w:t xml:space="preserve">в изборите за </w:t>
      </w:r>
      <w:proofErr w:type="spellStart"/>
      <w:r w:rsidR="0057574F" w:rsidRPr="0057574F">
        <w:rPr>
          <w:rFonts w:ascii="Times New Roman" w:hAnsi="Times New Roman" w:cs="Times New Roman"/>
          <w:lang w:eastAsia="bg-BG"/>
        </w:rPr>
        <w:t>кмет</w:t>
      </w:r>
      <w:proofErr w:type="spellEnd"/>
      <w:r w:rsidR="0057574F" w:rsidRPr="0057574F">
        <w:rPr>
          <w:rFonts w:ascii="Times New Roman" w:hAnsi="Times New Roman" w:cs="Times New Roman"/>
          <w:lang w:eastAsia="bg-BG"/>
        </w:rPr>
        <w:t xml:space="preserve"> на</w:t>
      </w:r>
      <w:r w:rsidR="0057574F" w:rsidRPr="0057574F">
        <w:rPr>
          <w:rFonts w:ascii="Times New Roman" w:hAnsi="Times New Roman" w:cs="Times New Roman"/>
          <w:lang w:val="bg-BG" w:eastAsia="bg-BG"/>
        </w:rPr>
        <w:t xml:space="preserve"> кметство с.Септемврийци</w:t>
      </w:r>
      <w:r w:rsidR="0057574F" w:rsidRPr="0057574F">
        <w:rPr>
          <w:rFonts w:ascii="Times New Roman" w:hAnsi="Times New Roman" w:cs="Times New Roman"/>
          <w:lang w:eastAsia="bg-BG"/>
        </w:rPr>
        <w:t xml:space="preserve"> </w:t>
      </w:r>
      <w:r w:rsidR="0057574F" w:rsidRPr="0057574F">
        <w:rPr>
          <w:rFonts w:ascii="Times New Roman" w:hAnsi="Times New Roman" w:cs="Times New Roman"/>
          <w:lang w:val="bg-BG" w:eastAsia="bg-BG"/>
        </w:rPr>
        <w:t>05</w:t>
      </w:r>
      <w:r w:rsidR="0057574F" w:rsidRPr="0057574F">
        <w:rPr>
          <w:rFonts w:ascii="Times New Roman" w:hAnsi="Times New Roman" w:cs="Times New Roman"/>
          <w:lang w:eastAsia="bg-BG"/>
        </w:rPr>
        <w:t xml:space="preserve"> </w:t>
      </w:r>
      <w:r w:rsidR="0057574F" w:rsidRPr="0057574F">
        <w:rPr>
          <w:rFonts w:ascii="Times New Roman" w:hAnsi="Times New Roman" w:cs="Times New Roman"/>
          <w:lang w:val="bg-BG" w:eastAsia="bg-BG"/>
        </w:rPr>
        <w:t>ноември</w:t>
      </w:r>
      <w:r w:rsidR="0057574F" w:rsidRPr="0057574F">
        <w:rPr>
          <w:rFonts w:ascii="Times New Roman" w:hAnsi="Times New Roman" w:cs="Times New Roman"/>
          <w:lang w:eastAsia="bg-BG"/>
        </w:rPr>
        <w:t xml:space="preserve"> 2023 г</w:t>
      </w:r>
      <w:r w:rsidR="0057574F" w:rsidRPr="0057574F">
        <w:rPr>
          <w:rFonts w:ascii="Times New Roman" w:hAnsi="Times New Roman" w:cs="Times New Roman"/>
          <w:lang w:val="bg-BG" w:eastAsia="bg-BG"/>
        </w:rPr>
        <w:t>/балотаж/</w:t>
      </w:r>
      <w:r w:rsidR="0057574F" w:rsidRPr="0057574F">
        <w:rPr>
          <w:rFonts w:ascii="Times New Roman" w:hAnsi="Times New Roman" w:cs="Times New Roman"/>
          <w:lang w:eastAsia="bg-BG"/>
        </w:rPr>
        <w:t xml:space="preserve">., </w:t>
      </w:r>
      <w:proofErr w:type="spellStart"/>
      <w:r w:rsidR="0057574F" w:rsidRPr="0057574F">
        <w:rPr>
          <w:rFonts w:ascii="Times New Roman" w:hAnsi="Times New Roman" w:cs="Times New Roman"/>
          <w:lang w:eastAsia="bg-BG"/>
        </w:rPr>
        <w:t>както</w:t>
      </w:r>
      <w:proofErr w:type="spellEnd"/>
      <w:r w:rsidR="0057574F" w:rsidRPr="0057574F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="0057574F" w:rsidRPr="0057574F">
        <w:rPr>
          <w:rFonts w:ascii="Times New Roman" w:hAnsi="Times New Roman" w:cs="Times New Roman"/>
          <w:lang w:eastAsia="bg-BG"/>
        </w:rPr>
        <w:t>следва</w:t>
      </w:r>
      <w:proofErr w:type="spellEnd"/>
      <w:r w:rsidR="0057574F" w:rsidRPr="0057574F">
        <w:rPr>
          <w:rFonts w:ascii="Times New Roman" w:hAnsi="Times New Roman" w:cs="Times New Roman"/>
          <w:lang w:eastAsia="bg-BG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2127"/>
      </w:tblGrid>
      <w:tr w:rsidR="0057574F" w:rsidRPr="0057574F" w:rsidTr="002B49A3">
        <w:tc>
          <w:tcPr>
            <w:tcW w:w="675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 ред, дата</w:t>
            </w:r>
          </w:p>
        </w:tc>
        <w:tc>
          <w:tcPr>
            <w:tcW w:w="3119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я/коалиция/местна коалиция/инициативен комитет</w:t>
            </w:r>
          </w:p>
        </w:tc>
        <w:tc>
          <w:tcPr>
            <w:tcW w:w="3685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2127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и дата на пълномощното</w:t>
            </w:r>
          </w:p>
        </w:tc>
      </w:tr>
      <w:tr w:rsidR="0057574F" w:rsidRPr="0057574F" w:rsidTr="002B49A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</w:tr>
      <w:tr w:rsidR="0057574F" w:rsidRPr="0057574F" w:rsidTr="002B49A3">
        <w:trPr>
          <w:trHeight w:val="75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”Български Земеделски Народен Съюз“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7574F" w:rsidRPr="0057574F" w:rsidRDefault="00887464" w:rsidP="005757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Х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</w:t>
            </w:r>
            <w:bookmarkStart w:id="0" w:name="_GoBack"/>
            <w:bookmarkEnd w:id="0"/>
            <w:r w:rsidR="0057574F"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а </w:t>
            </w:r>
            <w:proofErr w:type="spellStart"/>
            <w:r w:rsidR="0057574F"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импарева</w:t>
            </w:r>
            <w:proofErr w:type="spellEnd"/>
          </w:p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09/02.11.2023г.</w:t>
            </w:r>
          </w:p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7574F" w:rsidRPr="0057574F" w:rsidTr="002B49A3">
        <w:tc>
          <w:tcPr>
            <w:tcW w:w="675" w:type="dxa"/>
            <w:vMerge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7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7574F" w:rsidRPr="0057574F" w:rsidTr="002B49A3">
        <w:tc>
          <w:tcPr>
            <w:tcW w:w="675" w:type="dxa"/>
            <w:vMerge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7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7574F" w:rsidRPr="0057574F" w:rsidTr="002B49A3">
        <w:tc>
          <w:tcPr>
            <w:tcW w:w="675" w:type="dxa"/>
            <w:vMerge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85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7" w:type="dxa"/>
            <w:shd w:val="clear" w:color="auto" w:fill="auto"/>
          </w:tcPr>
          <w:p w:rsidR="0057574F" w:rsidRPr="0057574F" w:rsidRDefault="0057574F" w:rsidP="00575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7574F" w:rsidRPr="0057574F" w:rsidRDefault="0057574F" w:rsidP="0057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A694D" w:rsidRPr="0057574F" w:rsidRDefault="009A694D" w:rsidP="0057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694D" w:rsidRPr="0057574F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35B4D" w:rsidRPr="0057574F" w:rsidRDefault="009A694D" w:rsidP="0015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57574F"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</w:t>
      </w:r>
      <w:r w:rsidR="0057574F"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0</w:t>
      </w: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>, „против“ – няма, с</w:t>
      </w:r>
      <w:r w:rsidR="001057E1"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беше прието Решение № </w:t>
      </w:r>
      <w:r w:rsidR="00154F21" w:rsidRPr="0057574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574F"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 w:rsidRPr="005757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574F"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 w:rsidRPr="0057574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1A6D3B" w:rsidRPr="0057574F" w:rsidRDefault="001A6D3B" w:rsidP="001A6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val="bg-BG"/>
        </w:rPr>
        <w:t>2023 г. на ОИК – Димово.</w:t>
      </w:r>
    </w:p>
    <w:p w:rsidR="006A1A15" w:rsidRPr="0057574F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711B6A">
      <w:pgSz w:w="12240" w:h="15840"/>
      <w:pgMar w:top="993" w:right="11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F0" w:rsidRDefault="002520F0" w:rsidP="00621D4E">
      <w:pPr>
        <w:spacing w:after="0" w:line="240" w:lineRule="auto"/>
      </w:pPr>
      <w:r>
        <w:separator/>
      </w:r>
    </w:p>
  </w:endnote>
  <w:endnote w:type="continuationSeparator" w:id="0">
    <w:p w:rsidR="002520F0" w:rsidRDefault="002520F0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F0" w:rsidRDefault="002520F0" w:rsidP="00621D4E">
      <w:pPr>
        <w:spacing w:after="0" w:line="240" w:lineRule="auto"/>
      </w:pPr>
      <w:r>
        <w:separator/>
      </w:r>
    </w:p>
  </w:footnote>
  <w:footnote w:type="continuationSeparator" w:id="0">
    <w:p w:rsidR="002520F0" w:rsidRDefault="002520F0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4AC"/>
    <w:multiLevelType w:val="hybridMultilevel"/>
    <w:tmpl w:val="86FCDDAC"/>
    <w:lvl w:ilvl="0" w:tplc="0166E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85369"/>
    <w:multiLevelType w:val="hybridMultilevel"/>
    <w:tmpl w:val="C5B0685E"/>
    <w:lvl w:ilvl="0" w:tplc="E414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4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158D2"/>
    <w:rsid w:val="00036A36"/>
    <w:rsid w:val="00045907"/>
    <w:rsid w:val="000613E7"/>
    <w:rsid w:val="0006557E"/>
    <w:rsid w:val="000711DB"/>
    <w:rsid w:val="00072E00"/>
    <w:rsid w:val="00075825"/>
    <w:rsid w:val="000847ED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46EE9"/>
    <w:rsid w:val="0015272F"/>
    <w:rsid w:val="00154F21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A6D3B"/>
    <w:rsid w:val="001B2191"/>
    <w:rsid w:val="001B41B7"/>
    <w:rsid w:val="001C6E6E"/>
    <w:rsid w:val="001E1FC4"/>
    <w:rsid w:val="001F3F9D"/>
    <w:rsid w:val="002023E6"/>
    <w:rsid w:val="0022700C"/>
    <w:rsid w:val="002520F0"/>
    <w:rsid w:val="00252700"/>
    <w:rsid w:val="002552FD"/>
    <w:rsid w:val="00273B94"/>
    <w:rsid w:val="00276CDB"/>
    <w:rsid w:val="00287E10"/>
    <w:rsid w:val="002A0EDE"/>
    <w:rsid w:val="002D561B"/>
    <w:rsid w:val="002D6501"/>
    <w:rsid w:val="002E5079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C6A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07AEA"/>
    <w:rsid w:val="0057574F"/>
    <w:rsid w:val="00575948"/>
    <w:rsid w:val="005C1B1A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75BA4"/>
    <w:rsid w:val="006860A4"/>
    <w:rsid w:val="00690649"/>
    <w:rsid w:val="00691FAE"/>
    <w:rsid w:val="006959A7"/>
    <w:rsid w:val="006A1A15"/>
    <w:rsid w:val="006A2377"/>
    <w:rsid w:val="006C0803"/>
    <w:rsid w:val="006C5EED"/>
    <w:rsid w:val="006D3D9E"/>
    <w:rsid w:val="006D488E"/>
    <w:rsid w:val="006F6748"/>
    <w:rsid w:val="00703787"/>
    <w:rsid w:val="00711B6A"/>
    <w:rsid w:val="00720B76"/>
    <w:rsid w:val="007211FA"/>
    <w:rsid w:val="00730F14"/>
    <w:rsid w:val="00742FCF"/>
    <w:rsid w:val="00756B74"/>
    <w:rsid w:val="00763A3E"/>
    <w:rsid w:val="007709B0"/>
    <w:rsid w:val="007723D3"/>
    <w:rsid w:val="007A3789"/>
    <w:rsid w:val="007C3E2E"/>
    <w:rsid w:val="007D15AC"/>
    <w:rsid w:val="007D21AD"/>
    <w:rsid w:val="007D2226"/>
    <w:rsid w:val="007F0B98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87464"/>
    <w:rsid w:val="00895AE9"/>
    <w:rsid w:val="008B1CDD"/>
    <w:rsid w:val="008C35FA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9D4A67"/>
    <w:rsid w:val="00A25F48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050A6"/>
    <w:rsid w:val="00B07F35"/>
    <w:rsid w:val="00B13AFA"/>
    <w:rsid w:val="00B16EB4"/>
    <w:rsid w:val="00B41D26"/>
    <w:rsid w:val="00B61963"/>
    <w:rsid w:val="00B77C64"/>
    <w:rsid w:val="00B87273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6BE2"/>
    <w:rsid w:val="00C07C28"/>
    <w:rsid w:val="00C07F27"/>
    <w:rsid w:val="00C22375"/>
    <w:rsid w:val="00C22AD0"/>
    <w:rsid w:val="00C27D74"/>
    <w:rsid w:val="00C3512D"/>
    <w:rsid w:val="00C42231"/>
    <w:rsid w:val="00C53C9A"/>
    <w:rsid w:val="00C67068"/>
    <w:rsid w:val="00C73F00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E0215"/>
    <w:rsid w:val="00CF240F"/>
    <w:rsid w:val="00D17EE1"/>
    <w:rsid w:val="00D256CC"/>
    <w:rsid w:val="00D26662"/>
    <w:rsid w:val="00D30BC3"/>
    <w:rsid w:val="00D33DE8"/>
    <w:rsid w:val="00D34581"/>
    <w:rsid w:val="00D46DE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77F9E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A28E0"/>
    <w:rsid w:val="00FB0F15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AE34-6577-4D4B-A223-EE2ED742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27T14:43:00Z</cp:lastPrinted>
  <dcterms:created xsi:type="dcterms:W3CDTF">2023-11-03T12:02:00Z</dcterms:created>
  <dcterms:modified xsi:type="dcterms:W3CDTF">2023-11-04T09:48:00Z</dcterms:modified>
</cp:coreProperties>
</file>